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4-10-17T16:36:00Z">
        <w:r w:rsidR="00B01C06">
          <w:rPr>
            <w:noProof/>
            <w:color w:val="000000"/>
            <w:sz w:val="18"/>
            <w:szCs w:val="18"/>
          </w:rPr>
          <w:t>October 17, 2014</w:t>
        </w:r>
      </w:ins>
      <w:del w:id="1" w:author="Augustin, Jourdain M" w:date="2014-10-14T16:49:00Z">
        <w:r w:rsidR="00A64080" w:rsidDel="00F2084E">
          <w:rPr>
            <w:noProof/>
            <w:color w:val="000000"/>
            <w:sz w:val="18"/>
            <w:szCs w:val="18"/>
          </w:rPr>
          <w:delText>October 13, 2014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7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10/13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8" w:author="Augustin, Jourdain M" w:date="2014-10-13T15:53:00Z">
              <w:r>
                <w:rPr>
                  <w:rFonts w:asciiTheme="minorHAnsi" w:hAnsiTheme="minorHAnsi"/>
                  <w:i w:val="0"/>
                  <w:sz w:val="20"/>
                </w:rPr>
                <w:t>P13479 – Create new test case ECUIDASH14 to test for new Warning dashboard section for SUP and MGR job codes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9" w:author="Augustin, Jourdain M" w:date="2014-10-13T15:54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0" w:author="Augustin, Jourdain M" w:date="2014-10-17T16:36:00Z">
              <w:r>
                <w:rPr>
                  <w:rFonts w:asciiTheme="minorHAnsi" w:hAnsiTheme="minorHAnsi"/>
                  <w:i w:val="0"/>
                  <w:sz w:val="20"/>
                </w:rPr>
                <w:t>10/17/2014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B01C06" w:rsidRDefault="00B01C06" w:rsidP="001329CA">
            <w:pPr>
              <w:rPr>
                <w:rFonts w:asciiTheme="minorHAnsi" w:hAnsiTheme="minorHAnsi"/>
                <w:rPrChange w:id="21" w:author="Augustin, Jourdain M" w:date="2014-10-17T16:36:00Z">
                  <w:rPr>
                    <w:rFonts w:asciiTheme="minorHAnsi" w:hAnsiTheme="minorHAnsi"/>
                    <w:i/>
                  </w:rPr>
                </w:rPrChange>
              </w:rPr>
            </w:pPr>
            <w:ins w:id="22" w:author="Augustin, Jourdain M" w:date="2014-10-17T16:36:00Z">
              <w:r>
                <w:rPr>
                  <w:rFonts w:asciiTheme="minorHAnsi" w:hAnsiTheme="minorHAnsi"/>
                </w:rPr>
                <w:t>P13622 – Create new test case ECUIDASH15 to test for updated OMR SOP link for Outlier records opened in review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3" w:author="Augustin, Jourdain M" w:date="2014-10-17T16:37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F94BA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F94BA9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F94BA9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F94BA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F94BA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F94BA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F94BA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F94BA9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ins w:id="24" w:author="Augustin, Jourdain M" w:date="2014-10-13T15:55:00Z"/>
          <w:sz w:val="18"/>
        </w:rPr>
      </w:pPr>
    </w:p>
    <w:p w:rsidR="00A64080" w:rsidRDefault="00A64080" w:rsidP="00BB176E">
      <w:pPr>
        <w:rPr>
          <w:ins w:id="25" w:author="Augustin, Jourdain M" w:date="2014-10-13T15:55:00Z"/>
          <w:sz w:val="18"/>
        </w:rPr>
      </w:pPr>
    </w:p>
    <w:p w:rsidR="00A64080" w:rsidRDefault="00A64080" w:rsidP="00BB176E">
      <w:pPr>
        <w:rPr>
          <w:ins w:id="26" w:author="Augustin, Jourdain M" w:date="2014-10-13T15:55:00Z"/>
          <w:sz w:val="18"/>
        </w:rPr>
      </w:pPr>
    </w:p>
    <w:p w:rsidR="00A64080" w:rsidRDefault="00A64080" w:rsidP="00BB176E">
      <w:pPr>
        <w:rPr>
          <w:ins w:id="27" w:author="Augustin, Jourdain M" w:date="2014-10-13T15:55:00Z"/>
          <w:sz w:val="18"/>
        </w:rPr>
      </w:pPr>
    </w:p>
    <w:p w:rsidR="00A64080" w:rsidRDefault="00A64080" w:rsidP="00A64080">
      <w:pPr>
        <w:rPr>
          <w:ins w:id="28" w:author="Augustin, Jourdain M" w:date="2014-10-13T15:55:00Z"/>
          <w:sz w:val="18"/>
        </w:rPr>
      </w:pPr>
    </w:p>
    <w:p w:rsidR="00A64080" w:rsidRDefault="00A64080" w:rsidP="00A64080">
      <w:pPr>
        <w:rPr>
          <w:ins w:id="29" w:author="Augustin, Jourdain M" w:date="2014-10-13T15:55:00Z"/>
          <w:sz w:val="18"/>
        </w:rPr>
      </w:pPr>
    </w:p>
    <w:p w:rsidR="00A64080" w:rsidRDefault="00A64080" w:rsidP="00A64080">
      <w:pPr>
        <w:rPr>
          <w:ins w:id="30" w:author="Augustin, Jourdain M" w:date="2014-10-13T15:55:00Z"/>
          <w:sz w:val="18"/>
        </w:rPr>
      </w:pPr>
    </w:p>
    <w:p w:rsidR="00A64080" w:rsidRPr="00FC37DA" w:rsidRDefault="00A64080" w:rsidP="00A64080">
      <w:pPr>
        <w:rPr>
          <w:ins w:id="31" w:author="Augustin, Jourdain M" w:date="2014-10-13T15:5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CC6B3B">
        <w:trPr>
          <w:tblHeader/>
          <w:ins w:id="32" w:author="Augustin, Jourdain M" w:date="2014-10-13T15:55:00Z"/>
        </w:trPr>
        <w:tc>
          <w:tcPr>
            <w:tcW w:w="2549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33" w:author="Augustin, Jourdain M" w:date="2014-10-13T15:55:00Z"/>
                <w:rFonts w:ascii="Arial" w:hAnsi="Arial"/>
                <w:b/>
                <w:sz w:val="18"/>
              </w:rPr>
            </w:pPr>
            <w:ins w:id="34" w:author="Augustin, Jourdain M" w:date="2014-10-13T15:55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A64080" w:rsidRDefault="00A64080" w:rsidP="00CC6B3B">
            <w:pPr>
              <w:numPr>
                <w:ilvl w:val="12"/>
                <w:numId w:val="0"/>
              </w:numPr>
              <w:jc w:val="center"/>
              <w:rPr>
                <w:ins w:id="35" w:author="Augustin, Jourdain M" w:date="2014-10-13T15:55:00Z"/>
                <w:rFonts w:ascii="Arial" w:hAnsi="Arial"/>
                <w:b/>
                <w:sz w:val="18"/>
              </w:rPr>
            </w:pPr>
            <w:ins w:id="36" w:author="Augustin, Jourdain M" w:date="2014-10-13T15:55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A64080" w:rsidTr="00CC6B3B">
        <w:trPr>
          <w:ins w:id="37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38" w:author="Augustin, Jourdain M" w:date="2014-10-13T15:55:00Z"/>
                <w:rFonts w:asciiTheme="minorHAnsi" w:hAnsiTheme="minorHAnsi"/>
              </w:rPr>
            </w:pPr>
            <w:ins w:id="39" w:author="Augustin, Jourdain M" w:date="2014-10-13T15:55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0" w:author="Augustin, Jourdain M" w:date="2014-10-13T15:55:00Z"/>
                <w:rFonts w:asciiTheme="minorHAnsi" w:hAnsiTheme="minorHAnsi"/>
              </w:rPr>
            </w:pPr>
            <w:ins w:id="41" w:author="Augustin, Jourdain M" w:date="2014-10-13T15:55:00Z">
              <w:r w:rsidRPr="00566C25">
                <w:rPr>
                  <w:rFonts w:asciiTheme="minorHAnsi" w:hAnsiTheme="minorHAnsi"/>
                </w:rPr>
                <w:t>ECUIDASH</w:t>
              </w:r>
              <w:r>
                <w:rPr>
                  <w:rFonts w:asciiTheme="minorHAnsi" w:hAnsiTheme="minorHAnsi"/>
                </w:rPr>
                <w:t>14</w:t>
              </w:r>
            </w:ins>
          </w:p>
        </w:tc>
      </w:tr>
      <w:tr w:rsidR="00A64080" w:rsidTr="00CC6B3B">
        <w:trPr>
          <w:ins w:id="42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3" w:author="Augustin, Jourdain M" w:date="2014-10-13T15:55:00Z"/>
                <w:rFonts w:asciiTheme="minorHAnsi" w:hAnsiTheme="minorHAnsi"/>
              </w:rPr>
            </w:pPr>
            <w:ins w:id="44" w:author="Augustin, Jourdain M" w:date="2014-10-13T15:55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5" w:author="Augustin, Jourdain M" w:date="2014-10-13T15:55:00Z"/>
                <w:rFonts w:asciiTheme="minorHAnsi" w:hAnsiTheme="minorHAnsi"/>
              </w:rPr>
            </w:pPr>
          </w:p>
        </w:tc>
      </w:tr>
      <w:tr w:rsidR="00A64080" w:rsidTr="00CC6B3B">
        <w:trPr>
          <w:ins w:id="46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47" w:author="Augustin, Jourdain M" w:date="2014-10-13T15:55:00Z"/>
                <w:rFonts w:asciiTheme="minorHAnsi" w:hAnsiTheme="minorHAnsi"/>
              </w:rPr>
            </w:pPr>
            <w:ins w:id="48" w:author="Augustin, Jourdain M" w:date="2014-10-13T15:55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49" w:author="Augustin, Jourdain M" w:date="2014-10-13T15:55:00Z"/>
                <w:rFonts w:asciiTheme="minorHAnsi" w:hAnsiTheme="minorHAnsi"/>
              </w:rPr>
            </w:pPr>
            <w:ins w:id="50" w:author="Augustin, Jourdain M" w:date="2014-10-13T15:55:00Z">
              <w:r w:rsidRPr="00566C25">
                <w:rPr>
                  <w:rFonts w:asciiTheme="minorHAnsi" w:hAnsiTheme="minorHAnsi"/>
                </w:rPr>
                <w:t>https://vacmsmpmd01.vangent.local/coach</w:t>
              </w:r>
              <w:r>
                <w:rPr>
                  <w:rFonts w:asciiTheme="minorHAnsi" w:hAnsiTheme="minorHAnsi"/>
                </w:rPr>
                <w:t>3</w:t>
              </w:r>
              <w:r w:rsidRPr="00566C25">
                <w:rPr>
                  <w:rFonts w:asciiTheme="minorHAnsi" w:hAnsiTheme="minorHAnsi"/>
                </w:rPr>
                <w:t xml:space="preserve">/default.aspx </w:t>
              </w:r>
            </w:ins>
          </w:p>
        </w:tc>
      </w:tr>
      <w:tr w:rsidR="00A64080" w:rsidTr="00CC6B3B">
        <w:trPr>
          <w:ins w:id="51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2" w:author="Augustin, Jourdain M" w:date="2014-10-13T15:55:00Z"/>
                <w:rFonts w:asciiTheme="minorHAnsi" w:hAnsiTheme="minorHAnsi"/>
              </w:rPr>
            </w:pPr>
            <w:ins w:id="53" w:author="Augustin, Jourdain M" w:date="2014-10-13T15:55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ins w:id="54" w:author="Augustin, Jourdain M" w:date="2014-10-13T15:55:00Z"/>
                <w:rFonts w:asciiTheme="minorHAnsi" w:hAnsiTheme="minorHAnsi"/>
              </w:rPr>
            </w:pPr>
            <w:ins w:id="55" w:author="Augustin, Jourdain M" w:date="2014-10-13T15:55:00Z">
              <w:r>
                <w:rPr>
                  <w:rFonts w:asciiTheme="minorHAnsi" w:hAnsiTheme="minorHAnsi"/>
                </w:rPr>
                <w:t>view2.aspx, review3.aspx</w:t>
              </w:r>
            </w:ins>
          </w:p>
        </w:tc>
      </w:tr>
      <w:tr w:rsidR="00A64080" w:rsidTr="00CC6B3B">
        <w:trPr>
          <w:ins w:id="56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57" w:author="Augustin, Jourdain M" w:date="2014-10-13T15:55:00Z"/>
                <w:rFonts w:asciiTheme="minorHAnsi" w:hAnsiTheme="minorHAnsi"/>
              </w:rPr>
            </w:pPr>
            <w:ins w:id="58" w:author="Augustin, Jourdain M" w:date="2014-10-13T15:55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59" w:author="Augustin, Jourdain M" w:date="2014-10-13T15:55:00Z"/>
                <w:rFonts w:asciiTheme="minorHAnsi" w:hAnsiTheme="minorHAnsi"/>
              </w:rPr>
            </w:pPr>
            <w:ins w:id="60" w:author="Augustin, Jourdain M" w:date="2014-10-13T15:55:00Z">
              <w:r w:rsidRPr="007C2228">
                <w:rPr>
                  <w:rFonts w:asciiTheme="minorHAnsi" w:hAnsiTheme="minorHAnsi"/>
                </w:rPr>
                <w:t>eCoaching_Dashboard_DDD.docx</w:t>
              </w:r>
            </w:ins>
          </w:p>
        </w:tc>
      </w:tr>
      <w:tr w:rsidR="00A64080" w:rsidTr="00CC6B3B">
        <w:trPr>
          <w:ins w:id="61" w:author="Augustin, Jourdain M" w:date="2014-10-13T15:55:00Z"/>
        </w:trPr>
        <w:tc>
          <w:tcPr>
            <w:tcW w:w="2549" w:type="dxa"/>
          </w:tcPr>
          <w:p w:rsidR="00A64080" w:rsidRPr="00566C25" w:rsidRDefault="00A64080" w:rsidP="00CC6B3B">
            <w:pPr>
              <w:pStyle w:val="CommentText"/>
              <w:numPr>
                <w:ilvl w:val="12"/>
                <w:numId w:val="0"/>
              </w:numPr>
              <w:rPr>
                <w:ins w:id="62" w:author="Augustin, Jourdain M" w:date="2014-10-13T15:55:00Z"/>
                <w:rFonts w:asciiTheme="minorHAnsi" w:hAnsiTheme="minorHAnsi"/>
              </w:rPr>
            </w:pPr>
            <w:ins w:id="63" w:author="Augustin, Jourdain M" w:date="2014-10-13T15:55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A64080" w:rsidRPr="00566C25" w:rsidRDefault="00A64080" w:rsidP="00CC6B3B">
            <w:pPr>
              <w:rPr>
                <w:ins w:id="64" w:author="Augustin, Jourdain M" w:date="2014-10-13T15:55:00Z"/>
                <w:rFonts w:asciiTheme="minorHAnsi" w:hAnsiTheme="minorHAnsi"/>
              </w:rPr>
            </w:pPr>
          </w:p>
        </w:tc>
      </w:tr>
    </w:tbl>
    <w:p w:rsidR="00A64080" w:rsidRDefault="00A64080" w:rsidP="00A64080">
      <w:pPr>
        <w:rPr>
          <w:ins w:id="65" w:author="Augustin, Jourdain M" w:date="2014-10-13T15:55:00Z"/>
        </w:rPr>
      </w:pPr>
    </w:p>
    <w:p w:rsidR="00A64080" w:rsidRDefault="00A64080" w:rsidP="00A64080">
      <w:pPr>
        <w:rPr>
          <w:ins w:id="66" w:author="Augustin, Jourdain M" w:date="2014-10-13T15:55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CC6B3B">
        <w:trPr>
          <w:cantSplit/>
          <w:tblHeader/>
          <w:ins w:id="67" w:author="Augustin, Jourdain M" w:date="2014-10-13T15:55:00Z"/>
        </w:trPr>
        <w:tc>
          <w:tcPr>
            <w:tcW w:w="9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68" w:author="Augustin, Jourdain M" w:date="2014-10-13T15:55:00Z"/>
                <w:b/>
                <w:i/>
              </w:rPr>
            </w:pPr>
            <w:ins w:id="69" w:author="Augustin, Jourdain M" w:date="2014-10-13T15:55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70" w:author="Augustin, Jourdain M" w:date="2014-10-13T15:55:00Z"/>
                <w:b/>
                <w:i/>
              </w:rPr>
            </w:pPr>
            <w:ins w:id="71" w:author="Augustin, Jourdain M" w:date="2014-10-13T15:55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2" w:author="Augustin, Jourdain M" w:date="2014-10-13T15:55:00Z"/>
                <w:b/>
                <w:i/>
              </w:rPr>
            </w:pPr>
            <w:ins w:id="73" w:author="Augustin, Jourdain M" w:date="2014-10-13T15:55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4" w:author="Augustin, Jourdain M" w:date="2014-10-13T15:55:00Z"/>
                <w:b/>
                <w:i/>
              </w:rPr>
            </w:pPr>
            <w:ins w:id="75" w:author="Augustin, Jourdain M" w:date="2014-10-13T15:55:00Z">
              <w:r w:rsidRPr="00FF5201">
                <w:rPr>
                  <w:b/>
                </w:rPr>
                <w:t>RESULTS</w:t>
              </w:r>
            </w:ins>
          </w:p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76" w:author="Augustin, Jourdain M" w:date="2014-10-13T15:55:00Z"/>
                <w:b/>
                <w:i/>
              </w:rPr>
            </w:pPr>
            <w:ins w:id="77" w:author="Augustin, Jourdain M" w:date="2014-10-13T15:55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8" w:author="Augustin, Jourdain M" w:date="2014-10-13T15:55:00Z"/>
                <w:b/>
                <w:i/>
              </w:rPr>
            </w:pPr>
            <w:ins w:id="79" w:author="Augustin, Jourdain M" w:date="2014-10-13T15:55:00Z">
              <w:r w:rsidRPr="00FF5201">
                <w:rPr>
                  <w:b/>
                </w:rPr>
                <w:t>COMMENTS</w:t>
              </w:r>
            </w:ins>
          </w:p>
        </w:tc>
      </w:tr>
      <w:tr w:rsidR="00A64080" w:rsidRPr="00FF5201" w:rsidTr="00CC6B3B">
        <w:trPr>
          <w:cantSplit/>
          <w:ins w:id="80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1" w:author="Augustin, Jourdain M" w:date="2014-10-13T15:55:00Z"/>
                <w:i/>
              </w:rPr>
              <w:pPrChange w:id="82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57471C" w:rsidRDefault="00A64080" w:rsidP="00CC6B3B">
            <w:pPr>
              <w:pStyle w:val="CSETableText"/>
              <w:ind w:left="159"/>
              <w:rPr>
                <w:ins w:id="83" w:author="Augustin, Jourdain M" w:date="2014-10-13T15:55:00Z"/>
                <w:rFonts w:asciiTheme="minorHAnsi" w:hAnsiTheme="minorHAnsi"/>
                <w:bCs/>
                <w:szCs w:val="20"/>
              </w:rPr>
            </w:pPr>
            <w:ins w:id="84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Launch link to test main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dashboard </w:t>
              </w:r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page using an </w:t>
              </w:r>
            </w:ins>
            <w:ins w:id="85" w:author="Augustin, Jourdain M" w:date="2014-10-13T15:56:00Z">
              <w:r>
                <w:rPr>
                  <w:rFonts w:asciiTheme="minorHAnsi" w:hAnsiTheme="minorHAnsi"/>
                  <w:bCs/>
                  <w:szCs w:val="20"/>
                </w:rPr>
                <w:t>SUP or MGR account from CSR module</w:t>
              </w:r>
            </w:ins>
            <w:ins w:id="86" w:author="Augustin, Jourdain M" w:date="2014-10-13T15:55:00Z">
              <w:r w:rsidRPr="0057471C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  <w:r>
                <w:rPr>
                  <w:rFonts w:asciiTheme="minorHAnsi" w:hAnsiTheme="minorHAnsi"/>
                  <w:bCs/>
                  <w:szCs w:val="20"/>
                </w:rPr>
                <w:br/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87" w:author="Augustin, Jourdain M" w:date="2014-10-13T15:55:00Z"/>
                <w:rFonts w:asciiTheme="minorHAnsi" w:hAnsiTheme="minorHAnsi"/>
                <w:bCs/>
                <w:szCs w:val="20"/>
              </w:rPr>
            </w:pPr>
            <w:ins w:id="88" w:author="Augustin, Jourdain M" w:date="2014-10-13T15:55:00Z">
              <w:r>
                <w:fldChar w:fldCharType="begin"/>
              </w:r>
              <w:r>
                <w:instrText xml:space="preserve"> HYPERLINK "https://vacmsmpmd01.vangent.local/coach3/default.aspx" </w:instrText>
              </w:r>
              <w:r>
                <w:fldChar w:fldCharType="separate"/>
              </w:r>
              <w:r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  <w:r>
                <w:rPr>
                  <w:rStyle w:val="Hyperlink"/>
                  <w:rFonts w:asciiTheme="minorHAnsi" w:hAnsiTheme="minorHAnsi"/>
                </w:rPr>
                <w:fldChar w:fldCharType="end"/>
              </w:r>
              <w:r w:rsidRPr="0057471C"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9" w:author="Augustin, Jourdain M" w:date="2014-10-13T15:55:00Z"/>
                <w:rFonts w:asciiTheme="minorHAnsi" w:hAnsiTheme="minorHAnsi" w:cs="Courier New"/>
                <w:sz w:val="16"/>
              </w:rPr>
            </w:pPr>
            <w:ins w:id="90" w:author="Augustin, Jourdain M" w:date="2014-10-13T15:5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1" w:author="Augustin, Jourdain M" w:date="2014-10-13T15:55:00Z"/>
                <w:i/>
              </w:rPr>
            </w:pPr>
            <w:ins w:id="92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93" w:author="Augustin, Jourdain M" w:date="2014-10-13T15:55:00Z"/>
                <w:i/>
              </w:rPr>
            </w:pPr>
            <w:ins w:id="94" w:author="Augustin, Jourdain M" w:date="2014-10-13T15:56:00Z">
              <w:r>
                <w:rPr>
                  <w:i/>
                </w:rPr>
                <w:t>10</w:t>
              </w:r>
            </w:ins>
            <w:ins w:id="95" w:author="Augustin, Jourdain M" w:date="2014-10-13T15:55:00Z">
              <w:r>
                <w:rPr>
                  <w:i/>
                </w:rPr>
                <w:t>/1</w:t>
              </w:r>
            </w:ins>
            <w:ins w:id="96" w:author="Augustin, Jourdain M" w:date="2014-10-13T15:56:00Z">
              <w:r>
                <w:rPr>
                  <w:i/>
                </w:rPr>
                <w:t>3</w:t>
              </w:r>
            </w:ins>
            <w:ins w:id="97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8" w:author="Augustin, Jourdain M" w:date="2014-10-13T15:55:00Z"/>
                <w:i/>
              </w:rPr>
            </w:pPr>
          </w:p>
        </w:tc>
      </w:tr>
      <w:tr w:rsidR="00A64080" w:rsidRPr="00FF5201" w:rsidTr="00CC6B3B">
        <w:trPr>
          <w:ins w:id="99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00" w:author="Augustin, Jourdain M" w:date="2014-10-13T15:55:00Z"/>
                <w:i/>
              </w:rPr>
              <w:pPrChange w:id="101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102" w:author="Augustin, Jourdain M" w:date="2014-10-13T15:55:00Z"/>
                <w:rFonts w:asciiTheme="minorHAnsi" w:hAnsiTheme="minorHAnsi"/>
                <w:bCs/>
                <w:szCs w:val="20"/>
              </w:rPr>
            </w:pPr>
            <w:ins w:id="103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“My Dashboard” or “My Submissions” tab and open a record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104" w:author="Augustin, Jourdain M" w:date="2014-10-13T15:55:00Z"/>
                <w:rFonts w:asciiTheme="minorHAnsi" w:hAnsiTheme="minorHAnsi"/>
                <w:bCs/>
                <w:szCs w:val="20"/>
              </w:rPr>
            </w:pPr>
            <w:ins w:id="105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6" w:author="Augustin, Jourdain M" w:date="2014-10-13T15:58:00Z"/>
                <w:rFonts w:asciiTheme="minorHAnsi" w:hAnsiTheme="minorHAnsi"/>
              </w:rPr>
            </w:pPr>
            <w:ins w:id="107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08" w:author="Augustin, Jourdain M" w:date="2014-10-13T15:57:00Z">
              <w:r>
                <w:rPr>
                  <w:rFonts w:asciiTheme="minorHAnsi" w:hAnsiTheme="minorHAnsi"/>
                </w:rPr>
                <w:t>the following warning sections display:</w:t>
              </w:r>
              <w:r>
                <w:rPr>
                  <w:rFonts w:asciiTheme="minorHAnsi" w:hAnsiTheme="minorHAnsi"/>
                </w:rPr>
                <w:br/>
              </w:r>
              <w:r>
                <w:rPr>
                  <w:rFonts w:asciiTheme="minorHAnsi" w:hAnsiTheme="minorHAnsi"/>
                </w:rPr>
                <w:br/>
                <w:t>For SUP (WACS40) – “My Team</w:t>
              </w:r>
            </w:ins>
            <w:ins w:id="109" w:author="Augustin, Jourdain M" w:date="2014-10-13T15:58:00Z">
              <w:r>
                <w:rPr>
                  <w:rFonts w:asciiTheme="minorHAnsi" w:hAnsiTheme="minorHAnsi"/>
                </w:rPr>
                <w:t>’s Warning eCoaching Logs”</w:t>
              </w:r>
            </w:ins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0" w:author="Augustin, Jourdain M" w:date="2014-10-13T15:55:00Z"/>
                <w:rFonts w:asciiTheme="minorHAnsi" w:hAnsiTheme="minorHAnsi"/>
              </w:rPr>
            </w:pPr>
            <w:ins w:id="111" w:author="Augustin, Jourdain M" w:date="2014-10-13T15:58:00Z">
              <w:r>
                <w:rPr>
                  <w:rFonts w:asciiTheme="minorHAnsi" w:hAnsiTheme="minorHAnsi"/>
                </w:rPr>
                <w:t>For MGR (WACS50, WACS60) – “My Team’s Warning eCoaching Logs”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2" w:author="Augustin, Jourdain M" w:date="2014-10-13T15:55:00Z"/>
                <w:i/>
              </w:rPr>
            </w:pPr>
            <w:ins w:id="113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4" w:author="Augustin, Jourdain M" w:date="2014-10-13T15:55:00Z"/>
                <w:i/>
              </w:rPr>
            </w:pPr>
            <w:ins w:id="115" w:author="Augustin, Jourdain M" w:date="2014-10-13T15:56:00Z">
              <w:r>
                <w:rPr>
                  <w:i/>
                </w:rPr>
                <w:t>10</w:t>
              </w:r>
            </w:ins>
            <w:ins w:id="116" w:author="Augustin, Jourdain M" w:date="2014-10-13T15:55:00Z">
              <w:r>
                <w:rPr>
                  <w:i/>
                </w:rPr>
                <w:t>/1</w:t>
              </w:r>
            </w:ins>
            <w:ins w:id="117" w:author="Augustin, Jourdain M" w:date="2014-10-13T15:56:00Z">
              <w:r>
                <w:rPr>
                  <w:i/>
                </w:rPr>
                <w:t>3</w:t>
              </w:r>
            </w:ins>
            <w:ins w:id="118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9" w:author="Augustin, Jourdain M" w:date="2014-10-13T15:55:00Z"/>
                <w:i/>
              </w:rPr>
            </w:pPr>
            <w:ins w:id="120" w:author="Augustin, Jourdain M" w:date="2014-10-13T15:55:00Z">
              <w:r>
                <w:rPr>
                  <w:i/>
                </w:rPr>
                <w:t xml:space="preserve">Perform the same test for </w:t>
              </w:r>
            </w:ins>
            <w:ins w:id="121" w:author="Augustin, Jourdain M" w:date="2014-10-14T16:53:00Z">
              <w:r w:rsidR="00F2084E">
                <w:rPr>
                  <w:i/>
                </w:rPr>
                <w:t>SUP and MGR</w:t>
              </w:r>
            </w:ins>
            <w:ins w:id="122" w:author="Augustin, Jourdain M" w:date="2014-10-13T15:55:00Z">
              <w:r>
                <w:rPr>
                  <w:i/>
                </w:rPr>
                <w:t xml:space="preserve"> call center job code groups</w:t>
              </w:r>
            </w:ins>
            <w:ins w:id="123" w:author="Augustin, Jourdain M" w:date="2014-10-14T16:53:00Z">
              <w:r w:rsidR="00F2084E">
                <w:rPr>
                  <w:i/>
                </w:rPr>
                <w:t xml:space="preserve"> (WACS40, WACS50, </w:t>
              </w:r>
              <w:proofErr w:type="gramStart"/>
              <w:r w:rsidR="00F2084E">
                <w:rPr>
                  <w:i/>
                </w:rPr>
                <w:t>WACS60</w:t>
              </w:r>
              <w:proofErr w:type="gramEnd"/>
              <w:r w:rsidR="00F2084E">
                <w:rPr>
                  <w:i/>
                </w:rPr>
                <w:t>)</w:t>
              </w:r>
            </w:ins>
            <w:ins w:id="124" w:author="Augustin, Jourdain M" w:date="2014-10-13T15:55:00Z">
              <w:r>
                <w:rPr>
                  <w:i/>
                </w:rPr>
                <w:t>.</w:t>
              </w:r>
            </w:ins>
          </w:p>
        </w:tc>
      </w:tr>
      <w:tr w:rsidR="00A64080" w:rsidRPr="00FF5201" w:rsidTr="00CC6B3B">
        <w:trPr>
          <w:ins w:id="125" w:author="Augustin, Jourdain M" w:date="2014-10-13T15:55:00Z"/>
        </w:trPr>
        <w:tc>
          <w:tcPr>
            <w:tcW w:w="900" w:type="dxa"/>
          </w:tcPr>
          <w:p w:rsidR="00A64080" w:rsidRPr="00FF5201" w:rsidRDefault="00A64080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6" w:author="Augustin, Jourdain M" w:date="2014-10-13T15:55:00Z"/>
                <w:i/>
              </w:rPr>
              <w:pPrChange w:id="127" w:author="Augustin, Jourdain M" w:date="2014-10-13T15:56:00Z">
                <w:pPr>
                  <w:pStyle w:val="Header"/>
                  <w:numPr>
                    <w:numId w:val="15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</w:p>
        </w:tc>
        <w:tc>
          <w:tcPr>
            <w:tcW w:w="3960" w:type="dxa"/>
          </w:tcPr>
          <w:p w:rsidR="00A64080" w:rsidRPr="0037313D" w:rsidRDefault="00A64080" w:rsidP="00CC6B3B">
            <w:pPr>
              <w:pStyle w:val="CSETableText"/>
              <w:ind w:left="159"/>
              <w:rPr>
                <w:ins w:id="128" w:author="Augustin, Jourdain M" w:date="2014-10-13T15:55:00Z"/>
                <w:rFonts w:asciiTheme="minorHAnsi" w:hAnsiTheme="minorHAnsi"/>
                <w:bCs/>
                <w:szCs w:val="20"/>
              </w:rPr>
            </w:pPr>
            <w:ins w:id="129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Select </w:t>
              </w:r>
            </w:ins>
            <w:ins w:id="130" w:author="Augustin, Jourdain M" w:date="2014-10-13T15:59:00Z">
              <w:r>
                <w:rPr>
                  <w:rFonts w:asciiTheme="minorHAnsi" w:hAnsiTheme="minorHAnsi"/>
                  <w:bCs/>
                  <w:szCs w:val="20"/>
                </w:rPr>
                <w:t>a link from the Warning dashboard section</w:t>
              </w:r>
            </w:ins>
            <w:ins w:id="131" w:author="Augustin, Jourdain M" w:date="2014-10-13T15:55:00Z">
              <w:r>
                <w:rPr>
                  <w:rFonts w:asciiTheme="minorHAnsi" w:hAnsiTheme="minorHAnsi"/>
                  <w:bCs/>
                  <w:szCs w:val="20"/>
                </w:rPr>
                <w:t xml:space="preserve">. </w:t>
              </w:r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  <w:p w:rsidR="00A64080" w:rsidRPr="0057471C" w:rsidRDefault="00A64080" w:rsidP="00CC6B3B">
            <w:pPr>
              <w:pStyle w:val="CSETableText"/>
              <w:ind w:left="159"/>
              <w:rPr>
                <w:ins w:id="132" w:author="Augustin, Jourdain M" w:date="2014-10-13T15:55:00Z"/>
                <w:rFonts w:asciiTheme="minorHAnsi" w:hAnsiTheme="minorHAnsi"/>
                <w:bCs/>
                <w:szCs w:val="20"/>
              </w:rPr>
            </w:pPr>
            <w:ins w:id="133" w:author="Augustin, Jourdain M" w:date="2014-10-13T15:55:00Z">
              <w:r w:rsidRPr="0037313D">
                <w:rPr>
                  <w:rFonts w:asciiTheme="minorHAnsi" w:hAnsiTheme="minorHAnsi"/>
                  <w:bCs/>
                  <w:szCs w:val="20"/>
                </w:rPr>
                <w:t xml:space="preserve"> 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4" w:author="Augustin, Jourdain M" w:date="2014-10-13T15:55:00Z"/>
                <w:rFonts w:asciiTheme="minorHAnsi" w:hAnsiTheme="minorHAnsi"/>
              </w:rPr>
            </w:pPr>
            <w:ins w:id="135" w:author="Augustin, Jourdain M" w:date="2014-10-13T15:5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136" w:author="Augustin, Jourdain M" w:date="2014-10-13T16:00:00Z">
              <w:r>
                <w:rPr>
                  <w:rFonts w:asciiTheme="minorHAnsi" w:hAnsiTheme="minorHAnsi"/>
                </w:rPr>
                <w:t>selected record details open in a new review page “review3.aspx”</w:t>
              </w:r>
              <w:r w:rsidR="00EB4008">
                <w:rPr>
                  <w:rFonts w:asciiTheme="minorHAnsi" w:hAnsiTheme="minorHAnsi"/>
                </w:rPr>
                <w:t xml:space="preserve"> with no updatable sections.</w:t>
              </w:r>
            </w:ins>
          </w:p>
        </w:tc>
        <w:tc>
          <w:tcPr>
            <w:tcW w:w="1260" w:type="dxa"/>
          </w:tcPr>
          <w:p w:rsidR="00A64080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7" w:author="Augustin, Jourdain M" w:date="2014-10-13T15:55:00Z"/>
                <w:i/>
              </w:rPr>
            </w:pPr>
            <w:ins w:id="138" w:author="Augustin, Jourdain M" w:date="2014-10-13T15:55:00Z">
              <w:r>
                <w:rPr>
                  <w:i/>
                </w:rPr>
                <w:t>P</w:t>
              </w:r>
            </w:ins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9" w:author="Augustin, Jourdain M" w:date="2014-10-13T15:55:00Z"/>
                <w:i/>
              </w:rPr>
            </w:pPr>
            <w:ins w:id="140" w:author="Augustin, Jourdain M" w:date="2014-10-13T16:00:00Z">
              <w:r>
                <w:rPr>
                  <w:i/>
                </w:rPr>
                <w:t>10</w:t>
              </w:r>
            </w:ins>
            <w:ins w:id="141" w:author="Augustin, Jourdain M" w:date="2014-10-13T15:55:00Z">
              <w:r>
                <w:rPr>
                  <w:i/>
                </w:rPr>
                <w:t>/1</w:t>
              </w:r>
            </w:ins>
            <w:ins w:id="142" w:author="Augustin, Jourdain M" w:date="2014-10-13T16:00:00Z">
              <w:r>
                <w:rPr>
                  <w:i/>
                </w:rPr>
                <w:t>3</w:t>
              </w:r>
            </w:ins>
            <w:ins w:id="143" w:author="Augustin, Jourdain M" w:date="2014-10-13T15:55:00Z">
              <w:r>
                <w:rPr>
                  <w:i/>
                </w:rPr>
                <w:t>/2014</w:t>
              </w:r>
            </w:ins>
          </w:p>
        </w:tc>
        <w:tc>
          <w:tcPr>
            <w:tcW w:w="2880" w:type="dxa"/>
          </w:tcPr>
          <w:p w:rsidR="00A64080" w:rsidRPr="00FF5201" w:rsidRDefault="00A64080" w:rsidP="00CC6B3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4" w:author="Augustin, Jourdain M" w:date="2014-10-13T15:55:00Z"/>
                <w:i/>
              </w:rPr>
            </w:pPr>
          </w:p>
        </w:tc>
      </w:tr>
    </w:tbl>
    <w:p w:rsidR="00A64080" w:rsidRDefault="00A64080" w:rsidP="00A64080">
      <w:pPr>
        <w:rPr>
          <w:ins w:id="145" w:author="Augustin, Jourdain M" w:date="2014-10-13T15:55:00Z"/>
          <w:sz w:val="18"/>
        </w:rPr>
      </w:pPr>
    </w:p>
    <w:p w:rsidR="00A64080" w:rsidRDefault="00A64080" w:rsidP="00A64080">
      <w:pPr>
        <w:rPr>
          <w:ins w:id="146" w:author="Augustin, Jourdain M" w:date="2014-10-13T15:55:00Z"/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ins w:id="147" w:author="Augustin, Jourdain M" w:date="2014-10-17T16:38:00Z"/>
          <w:sz w:val="18"/>
        </w:rPr>
      </w:pPr>
    </w:p>
    <w:p w:rsidR="00B01C06" w:rsidRDefault="00B01C06" w:rsidP="00BB176E">
      <w:pPr>
        <w:rPr>
          <w:ins w:id="148" w:author="Augustin, Jourdain M" w:date="2014-10-17T16:38:00Z"/>
          <w:sz w:val="18"/>
        </w:rPr>
      </w:pPr>
    </w:p>
    <w:p w:rsidR="00B01C06" w:rsidRDefault="00B01C06" w:rsidP="00BB176E">
      <w:pPr>
        <w:rPr>
          <w:ins w:id="149" w:author="Augustin, Jourdain M" w:date="2014-10-17T16:38:00Z"/>
          <w:sz w:val="18"/>
        </w:rPr>
      </w:pPr>
    </w:p>
    <w:p w:rsidR="00B01C06" w:rsidRDefault="00B01C06" w:rsidP="00BB176E">
      <w:pPr>
        <w:rPr>
          <w:ins w:id="150" w:author="Augustin, Jourdain M" w:date="2014-10-17T16:38:00Z"/>
          <w:sz w:val="18"/>
        </w:rPr>
      </w:pPr>
    </w:p>
    <w:p w:rsidR="00B01C06" w:rsidRDefault="00B01C06" w:rsidP="00BB176E">
      <w:pPr>
        <w:rPr>
          <w:ins w:id="151" w:author="Augustin, Jourdain M" w:date="2014-10-17T16:38:00Z"/>
          <w:sz w:val="18"/>
        </w:rPr>
      </w:pPr>
    </w:p>
    <w:p w:rsidR="00B01C06" w:rsidRDefault="00B01C06" w:rsidP="00BB176E">
      <w:pPr>
        <w:rPr>
          <w:ins w:id="152" w:author="Augustin, Jourdain M" w:date="2014-10-17T16:38:00Z"/>
          <w:sz w:val="18"/>
        </w:rPr>
      </w:pPr>
    </w:p>
    <w:p w:rsidR="00B01C06" w:rsidRDefault="00B01C06" w:rsidP="00BB176E">
      <w:pPr>
        <w:rPr>
          <w:ins w:id="153" w:author="Augustin, Jourdain M" w:date="2014-10-17T16:38:00Z"/>
          <w:sz w:val="18"/>
        </w:rPr>
      </w:pPr>
    </w:p>
    <w:p w:rsidR="00B01C06" w:rsidRDefault="00B01C06" w:rsidP="00BB176E">
      <w:pPr>
        <w:rPr>
          <w:ins w:id="154" w:author="Augustin, Jourdain M" w:date="2014-10-17T16:38:00Z"/>
          <w:sz w:val="18"/>
        </w:rPr>
      </w:pPr>
    </w:p>
    <w:p w:rsidR="00B01C06" w:rsidRDefault="00B01C06" w:rsidP="00BB176E">
      <w:pPr>
        <w:rPr>
          <w:ins w:id="155" w:author="Augustin, Jourdain M" w:date="2014-10-17T16:38:00Z"/>
          <w:sz w:val="18"/>
        </w:rPr>
      </w:pPr>
    </w:p>
    <w:p w:rsidR="00B01C06" w:rsidRDefault="00B01C06" w:rsidP="00BB176E">
      <w:pPr>
        <w:rPr>
          <w:ins w:id="156" w:author="Augustin, Jourdain M" w:date="2014-10-17T16:38:00Z"/>
          <w:sz w:val="18"/>
        </w:rPr>
      </w:pPr>
    </w:p>
    <w:p w:rsidR="00B01C06" w:rsidRDefault="00B01C06" w:rsidP="00BB176E">
      <w:pPr>
        <w:rPr>
          <w:ins w:id="157" w:author="Augustin, Jourdain M" w:date="2014-10-17T16:38:00Z"/>
          <w:sz w:val="18"/>
        </w:rPr>
      </w:pPr>
    </w:p>
    <w:p w:rsidR="00B01C06" w:rsidRDefault="00B01C06" w:rsidP="00BB176E">
      <w:pPr>
        <w:rPr>
          <w:ins w:id="158" w:author="Augustin, Jourdain M" w:date="2014-10-17T16:38:00Z"/>
          <w:sz w:val="18"/>
        </w:rPr>
      </w:pPr>
    </w:p>
    <w:p w:rsidR="00B01C06" w:rsidRDefault="00B01C06" w:rsidP="00BB176E">
      <w:pPr>
        <w:rPr>
          <w:ins w:id="159" w:author="Augustin, Jourdain M" w:date="2014-10-17T16:38:00Z"/>
          <w:sz w:val="18"/>
        </w:rPr>
      </w:pPr>
    </w:p>
    <w:p w:rsidR="00B01C06" w:rsidRDefault="00B01C06" w:rsidP="00BB176E">
      <w:pPr>
        <w:rPr>
          <w:ins w:id="160" w:author="Augustin, Jourdain M" w:date="2014-10-17T16:38:00Z"/>
          <w:sz w:val="18"/>
        </w:rPr>
      </w:pPr>
    </w:p>
    <w:p w:rsidR="00B01C06" w:rsidRDefault="00B01C06" w:rsidP="00BB176E">
      <w:pPr>
        <w:rPr>
          <w:ins w:id="161" w:author="Augustin, Jourdain M" w:date="2014-10-17T16:38:00Z"/>
          <w:sz w:val="18"/>
        </w:rPr>
      </w:pPr>
    </w:p>
    <w:p w:rsidR="00B01C06" w:rsidRDefault="00B01C06" w:rsidP="00BB176E">
      <w:pPr>
        <w:rPr>
          <w:ins w:id="162" w:author="Augustin, Jourdain M" w:date="2014-10-17T16:38:00Z"/>
          <w:sz w:val="18"/>
        </w:rPr>
      </w:pPr>
    </w:p>
    <w:p w:rsidR="00B01C06" w:rsidRDefault="00B01C06" w:rsidP="00BB176E">
      <w:pPr>
        <w:rPr>
          <w:ins w:id="163" w:author="Augustin, Jourdain M" w:date="2014-10-17T16:38:00Z"/>
          <w:sz w:val="18"/>
        </w:rPr>
      </w:pPr>
    </w:p>
    <w:p w:rsidR="00B01C06" w:rsidRDefault="00B01C06" w:rsidP="00BB176E">
      <w:pPr>
        <w:rPr>
          <w:ins w:id="164" w:author="Augustin, Jourdain M" w:date="2014-10-17T16:38:00Z"/>
          <w:sz w:val="18"/>
        </w:rPr>
      </w:pPr>
    </w:p>
    <w:p w:rsidR="00B01C06" w:rsidRDefault="00B01C06" w:rsidP="00BB176E">
      <w:pPr>
        <w:rPr>
          <w:ins w:id="165" w:author="Augustin, Jourdain M" w:date="2014-10-17T16:38:00Z"/>
          <w:sz w:val="18"/>
        </w:rPr>
      </w:pPr>
    </w:p>
    <w:p w:rsidR="00B01C06" w:rsidRDefault="00B01C06" w:rsidP="00BB176E">
      <w:pPr>
        <w:rPr>
          <w:ins w:id="166" w:author="Augustin, Jourdain M" w:date="2014-10-17T16:38:00Z"/>
          <w:sz w:val="18"/>
        </w:rPr>
      </w:pPr>
    </w:p>
    <w:p w:rsidR="00B01C06" w:rsidRDefault="00B01C06" w:rsidP="00BB176E">
      <w:pPr>
        <w:rPr>
          <w:ins w:id="167" w:author="Augustin, Jourdain M" w:date="2014-10-17T16:38:00Z"/>
          <w:sz w:val="18"/>
        </w:rPr>
      </w:pPr>
    </w:p>
    <w:p w:rsidR="00B01C06" w:rsidRDefault="00B01C06" w:rsidP="00BB176E">
      <w:pPr>
        <w:rPr>
          <w:ins w:id="168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169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170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171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172" w:author="Augustin, Jourdain M" w:date="2014-10-17T16:38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C946E6">
        <w:trPr>
          <w:tblHeader/>
          <w:ins w:id="173" w:author="Augustin, Jourdain M" w:date="2014-10-17T16:38:00Z"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ins w:id="174" w:author="Augustin, Jourdain M" w:date="2014-10-17T16:38:00Z"/>
                <w:b/>
                <w:sz w:val="18"/>
              </w:rPr>
            </w:pPr>
            <w:ins w:id="175" w:author="Augustin, Jourdain M" w:date="2014-10-17T16:38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ins w:id="176" w:author="Augustin, Jourdain M" w:date="2014-10-17T16:38:00Z"/>
                <w:b/>
                <w:sz w:val="18"/>
              </w:rPr>
            </w:pPr>
            <w:ins w:id="177" w:author="Augustin, Jourdain M" w:date="2014-10-17T16:38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01C06" w:rsidRPr="00B01C06" w:rsidTr="00C946E6">
        <w:trPr>
          <w:ins w:id="178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179" w:author="Augustin, Jourdain M" w:date="2014-10-17T16:38:00Z"/>
                <w:sz w:val="18"/>
              </w:rPr>
            </w:pPr>
            <w:ins w:id="180" w:author="Augustin, Jourdain M" w:date="2014-10-17T16:38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181" w:author="Augustin, Jourdain M" w:date="2014-10-17T16:38:00Z"/>
                <w:sz w:val="18"/>
              </w:rPr>
            </w:pPr>
            <w:ins w:id="182" w:author="Augustin, Jourdain M" w:date="2014-10-17T16:38:00Z">
              <w:r w:rsidRPr="00B01C06">
                <w:rPr>
                  <w:sz w:val="18"/>
                </w:rPr>
                <w:t>ECUIDASH1</w:t>
              </w:r>
              <w:r>
                <w:rPr>
                  <w:sz w:val="18"/>
                </w:rPr>
                <w:t>5</w:t>
              </w:r>
            </w:ins>
          </w:p>
        </w:tc>
      </w:tr>
      <w:tr w:rsidR="00B01C06" w:rsidRPr="00B01C06" w:rsidTr="00C946E6">
        <w:trPr>
          <w:ins w:id="183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184" w:author="Augustin, Jourdain M" w:date="2014-10-17T16:38:00Z"/>
                <w:sz w:val="18"/>
              </w:rPr>
            </w:pPr>
            <w:ins w:id="185" w:author="Augustin, Jourdain M" w:date="2014-10-17T16:38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186" w:author="Augustin, Jourdain M" w:date="2014-10-17T16:38:00Z"/>
                <w:sz w:val="18"/>
              </w:rPr>
            </w:pPr>
          </w:p>
        </w:tc>
      </w:tr>
      <w:tr w:rsidR="00B01C06" w:rsidRPr="00B01C06" w:rsidTr="00C946E6">
        <w:trPr>
          <w:ins w:id="187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188" w:author="Augustin, Jourdain M" w:date="2014-10-17T16:38:00Z"/>
                <w:sz w:val="18"/>
              </w:rPr>
            </w:pPr>
            <w:ins w:id="189" w:author="Augustin, Jourdain M" w:date="2014-10-17T16:38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190" w:author="Augustin, Jourdain M" w:date="2014-10-17T16:38:00Z"/>
                <w:sz w:val="18"/>
              </w:rPr>
            </w:pPr>
            <w:ins w:id="191" w:author="Augustin, Jourdain M" w:date="2014-10-17T16:38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B01C06" w:rsidRPr="00B01C06" w:rsidTr="00C946E6">
        <w:trPr>
          <w:ins w:id="192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193" w:author="Augustin, Jourdain M" w:date="2014-10-17T16:38:00Z"/>
                <w:sz w:val="18"/>
              </w:rPr>
            </w:pPr>
            <w:ins w:id="194" w:author="Augustin, Jourdain M" w:date="2014-10-17T16:38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195" w:author="Augustin, Jourdain M" w:date="2014-10-17T16:38:00Z"/>
                <w:sz w:val="18"/>
              </w:rPr>
            </w:pPr>
            <w:ins w:id="196" w:author="Augustin, Jourdain M" w:date="2014-10-17T16:38:00Z">
              <w:r w:rsidRPr="00B01C06">
                <w:rPr>
                  <w:sz w:val="18"/>
                </w:rPr>
                <w:t>review.aspx</w:t>
              </w:r>
            </w:ins>
          </w:p>
        </w:tc>
      </w:tr>
      <w:tr w:rsidR="00B01C06" w:rsidRPr="00B01C06" w:rsidTr="00C946E6">
        <w:trPr>
          <w:ins w:id="197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198" w:author="Augustin, Jourdain M" w:date="2014-10-17T16:38:00Z"/>
                <w:sz w:val="18"/>
              </w:rPr>
            </w:pPr>
            <w:ins w:id="199" w:author="Augustin, Jourdain M" w:date="2014-10-17T16:38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200" w:author="Augustin, Jourdain M" w:date="2014-10-17T16:38:00Z"/>
                <w:sz w:val="18"/>
              </w:rPr>
            </w:pPr>
            <w:ins w:id="201" w:author="Augustin, Jourdain M" w:date="2014-10-17T16:38:00Z">
              <w:r w:rsidRPr="00B01C06">
                <w:rPr>
                  <w:sz w:val="18"/>
                </w:rPr>
                <w:t>eCoaching_Dashboard_DDD.docx</w:t>
              </w:r>
            </w:ins>
          </w:p>
        </w:tc>
      </w:tr>
      <w:tr w:rsidR="00B01C06" w:rsidRPr="00B01C06" w:rsidTr="00C946E6">
        <w:trPr>
          <w:ins w:id="202" w:author="Augustin, Jourdain M" w:date="2014-10-17T16:38:00Z"/>
        </w:trPr>
        <w:tc>
          <w:tcPr>
            <w:tcW w:w="2549" w:type="dxa"/>
          </w:tcPr>
          <w:p w:rsidR="00B01C06" w:rsidRPr="00B01C06" w:rsidRDefault="00B01C06" w:rsidP="00B01C06">
            <w:pPr>
              <w:rPr>
                <w:ins w:id="203" w:author="Augustin, Jourdain M" w:date="2014-10-17T16:38:00Z"/>
                <w:sz w:val="18"/>
              </w:rPr>
            </w:pPr>
            <w:ins w:id="204" w:author="Augustin, Jourdain M" w:date="2014-10-17T16:38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ins w:id="205" w:author="Augustin, Jourdain M" w:date="2014-10-17T16:38:00Z"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ins w:id="206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207" w:author="Augustin, Jourdain M" w:date="2014-10-17T16:38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C946E6">
        <w:trPr>
          <w:cantSplit/>
          <w:tblHeader/>
          <w:ins w:id="208" w:author="Augustin, Jourdain M" w:date="2014-10-17T16:38:00Z"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ins w:id="209" w:author="Augustin, Jourdain M" w:date="2014-10-17T16:38:00Z"/>
                <w:b/>
                <w:i/>
                <w:sz w:val="18"/>
              </w:rPr>
            </w:pPr>
            <w:ins w:id="210" w:author="Augustin, Jourdain M" w:date="2014-10-17T16:38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ins w:id="211" w:author="Augustin, Jourdain M" w:date="2014-10-17T16:38:00Z"/>
                <w:b/>
                <w:i/>
                <w:sz w:val="18"/>
              </w:rPr>
            </w:pPr>
            <w:ins w:id="212" w:author="Augustin, Jourdain M" w:date="2014-10-17T16:38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ins w:id="213" w:author="Augustin, Jourdain M" w:date="2014-10-17T16:38:00Z"/>
                <w:b/>
                <w:i/>
                <w:sz w:val="18"/>
              </w:rPr>
            </w:pPr>
            <w:ins w:id="214" w:author="Augustin, Jourdain M" w:date="2014-10-17T16:38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ins w:id="215" w:author="Augustin, Jourdain M" w:date="2014-10-17T16:38:00Z"/>
                <w:b/>
                <w:i/>
                <w:sz w:val="18"/>
              </w:rPr>
            </w:pPr>
            <w:ins w:id="216" w:author="Augustin, Jourdain M" w:date="2014-10-17T16:38:00Z">
              <w:r w:rsidRPr="00B01C06">
                <w:rPr>
                  <w:b/>
                  <w:sz w:val="18"/>
                </w:rPr>
                <w:t>RESULTS</w:t>
              </w:r>
            </w:ins>
          </w:p>
          <w:p w:rsidR="00B01C06" w:rsidRPr="00B01C06" w:rsidRDefault="00B01C06" w:rsidP="00B01C06">
            <w:pPr>
              <w:rPr>
                <w:ins w:id="217" w:author="Augustin, Jourdain M" w:date="2014-10-17T16:38:00Z"/>
                <w:b/>
                <w:i/>
                <w:sz w:val="18"/>
              </w:rPr>
            </w:pPr>
            <w:ins w:id="218" w:author="Augustin, Jourdain M" w:date="2014-10-17T16:38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ins w:id="219" w:author="Augustin, Jourdain M" w:date="2014-10-17T16:38:00Z"/>
                <w:b/>
                <w:i/>
                <w:sz w:val="18"/>
              </w:rPr>
            </w:pPr>
            <w:ins w:id="220" w:author="Augustin, Jourdain M" w:date="2014-10-17T16:38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B01C06" w:rsidRPr="00B01C06" w:rsidTr="00C946E6">
        <w:trPr>
          <w:cantSplit/>
          <w:ins w:id="221" w:author="Augustin, Jourdain M" w:date="2014-10-17T16:38:00Z"/>
        </w:trPr>
        <w:tc>
          <w:tcPr>
            <w:tcW w:w="900" w:type="dxa"/>
          </w:tcPr>
          <w:p w:rsidR="00B01C06" w:rsidRPr="00B01C06" w:rsidRDefault="00B01C06" w:rsidP="00B01C06">
            <w:pPr>
              <w:numPr>
                <w:ilvl w:val="0"/>
                <w:numId w:val="17"/>
              </w:numPr>
              <w:rPr>
                <w:ins w:id="222" w:author="Augustin, Jourdain M" w:date="2014-10-17T16:38:00Z"/>
                <w:i/>
                <w:sz w:val="18"/>
              </w:rPr>
              <w:pPrChange w:id="223" w:author="Augustin, Jourdain M" w:date="2014-10-17T16:39:00Z">
                <w:pPr>
                  <w:numPr>
                    <w:numId w:val="1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ins w:id="224" w:author="Augustin, Jourdain M" w:date="2014-10-17T16:38:00Z"/>
                <w:bCs/>
                <w:sz w:val="18"/>
              </w:rPr>
            </w:pPr>
            <w:ins w:id="225" w:author="Augustin, Jourdain M" w:date="2014-10-17T16:38:00Z">
              <w:r w:rsidRPr="00B01C06">
                <w:rPr>
                  <w:bCs/>
                  <w:sz w:val="18"/>
                </w:rPr>
                <w:t>Launch link to test main dashboard page using a MGR account from CSR module :</w:t>
              </w:r>
              <w:r w:rsidRPr="00B01C06">
                <w:rPr>
                  <w:bCs/>
                  <w:sz w:val="18"/>
                </w:rPr>
                <w:br/>
              </w:r>
            </w:ins>
          </w:p>
          <w:p w:rsidR="00B01C06" w:rsidRPr="00B01C06" w:rsidRDefault="00B01C06" w:rsidP="00B01C06">
            <w:pPr>
              <w:rPr>
                <w:ins w:id="226" w:author="Augustin, Jourdain M" w:date="2014-10-17T16:38:00Z"/>
                <w:bCs/>
                <w:sz w:val="18"/>
              </w:rPr>
            </w:pPr>
            <w:ins w:id="227" w:author="Augustin, Jourdain M" w:date="2014-10-17T16:38:00Z">
              <w:r w:rsidRPr="00B01C06">
                <w:rPr>
                  <w:sz w:val="18"/>
                </w:rPr>
                <w:fldChar w:fldCharType="begin"/>
              </w:r>
              <w:r w:rsidRPr="00B01C06">
                <w:rPr>
                  <w:sz w:val="18"/>
                </w:rPr>
                <w:instrText xml:space="preserve"> HYPERLINK "https://vacmsmpmd01.vangent.local/coach3/default.aspx" </w:instrText>
              </w:r>
              <w:r w:rsidRPr="00B01C06">
                <w:rPr>
                  <w:sz w:val="18"/>
                </w:rPr>
                <w:fldChar w:fldCharType="separate"/>
              </w:r>
              <w:r w:rsidRPr="00B01C06">
                <w:rPr>
                  <w:rStyle w:val="Hyperlink"/>
                  <w:sz w:val="18"/>
                </w:rPr>
                <w:t>https://vacmsmpmd01.vangent.local/coach3/default.aspx</w:t>
              </w:r>
              <w:r w:rsidRPr="00B01C06">
                <w:rPr>
                  <w:sz w:val="18"/>
                </w:rPr>
                <w:fldChar w:fldCharType="end"/>
              </w:r>
              <w:r w:rsidRPr="00B01C06">
                <w:rPr>
                  <w:sz w:val="18"/>
                </w:rPr>
                <w:t xml:space="preserve"> </w:t>
              </w:r>
            </w:ins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ins w:id="228" w:author="Augustin, Jourdain M" w:date="2014-10-17T16:38:00Z"/>
                <w:sz w:val="18"/>
              </w:rPr>
            </w:pPr>
            <w:ins w:id="229" w:author="Augustin, Jourdain M" w:date="2014-10-17T16:38:00Z">
              <w:r w:rsidRPr="00B01C06">
                <w:rPr>
                  <w:sz w:val="18"/>
                </w:rPr>
                <w:t xml:space="preserve">Main page successfully loads with credentials passed reflecting data in database </w:t>
              </w:r>
              <w:proofErr w:type="spellStart"/>
              <w:r w:rsidRPr="00B01C06">
                <w:rPr>
                  <w:sz w:val="18"/>
                </w:rPr>
                <w:t>db</w:t>
              </w:r>
              <w:proofErr w:type="spellEnd"/>
              <w:r w:rsidRPr="00B01C06">
                <w:rPr>
                  <w:sz w:val="18"/>
                </w:rPr>
                <w:br/>
              </w:r>
              <w:r w:rsidRPr="00B01C06">
                <w:rPr>
                  <w:sz w:val="18"/>
                </w:rPr>
                <w:br/>
              </w:r>
            </w:ins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ns w:id="230" w:author="Augustin, Jourdain M" w:date="2014-10-17T16:38:00Z"/>
                <w:i/>
                <w:sz w:val="18"/>
              </w:rPr>
            </w:pPr>
            <w:ins w:id="231" w:author="Augustin, Jourdain M" w:date="2014-10-17T16:38:00Z">
              <w:r w:rsidRPr="00B01C06">
                <w:rPr>
                  <w:i/>
                  <w:sz w:val="18"/>
                </w:rPr>
                <w:t>P</w:t>
              </w:r>
            </w:ins>
          </w:p>
          <w:p w:rsidR="00B01C06" w:rsidRPr="00B01C06" w:rsidRDefault="00B01C06" w:rsidP="00B01C06">
            <w:pPr>
              <w:rPr>
                <w:ins w:id="232" w:author="Augustin, Jourdain M" w:date="2014-10-17T16:38:00Z"/>
                <w:i/>
                <w:sz w:val="18"/>
              </w:rPr>
            </w:pPr>
            <w:ins w:id="233" w:author="Augustin, Jourdain M" w:date="2014-10-17T16:38:00Z">
              <w:r w:rsidRPr="00B01C06">
                <w:rPr>
                  <w:i/>
                  <w:sz w:val="18"/>
                </w:rPr>
                <w:t>10/1</w:t>
              </w:r>
            </w:ins>
            <w:ins w:id="234" w:author="Augustin, Jourdain M" w:date="2014-10-17T16:39:00Z">
              <w:r>
                <w:rPr>
                  <w:i/>
                  <w:sz w:val="18"/>
                </w:rPr>
                <w:t>7</w:t>
              </w:r>
            </w:ins>
            <w:ins w:id="235" w:author="Augustin, Jourdain M" w:date="2014-10-17T16:38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ns w:id="236" w:author="Augustin, Jourdain M" w:date="2014-10-17T16:38:00Z"/>
                <w:i/>
                <w:sz w:val="18"/>
              </w:rPr>
            </w:pPr>
          </w:p>
        </w:tc>
      </w:tr>
      <w:tr w:rsidR="00B01C06" w:rsidRPr="00B01C06" w:rsidTr="00C946E6">
        <w:trPr>
          <w:ins w:id="237" w:author="Augustin, Jourdain M" w:date="2014-10-17T16:38:00Z"/>
        </w:trPr>
        <w:tc>
          <w:tcPr>
            <w:tcW w:w="900" w:type="dxa"/>
          </w:tcPr>
          <w:p w:rsidR="00B01C06" w:rsidRPr="00B01C06" w:rsidRDefault="00B01C06" w:rsidP="00B01C06">
            <w:pPr>
              <w:numPr>
                <w:ilvl w:val="0"/>
                <w:numId w:val="17"/>
              </w:numPr>
              <w:rPr>
                <w:ins w:id="238" w:author="Augustin, Jourdain M" w:date="2014-10-17T16:38:00Z"/>
                <w:i/>
                <w:sz w:val="18"/>
              </w:rPr>
              <w:pPrChange w:id="239" w:author="Augustin, Jourdain M" w:date="2014-10-17T16:39:00Z">
                <w:pPr>
                  <w:numPr>
                    <w:numId w:val="1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ins w:id="240" w:author="Augustin, Jourdain M" w:date="2014-10-17T16:38:00Z"/>
                <w:bCs/>
                <w:sz w:val="18"/>
              </w:rPr>
            </w:pPr>
            <w:ins w:id="241" w:author="Augustin, Jourdain M" w:date="2014-10-17T16:38:00Z">
              <w:r w:rsidRPr="00B01C06">
                <w:rPr>
                  <w:bCs/>
                  <w:sz w:val="18"/>
                </w:rPr>
                <w:t>Select “My Dashboard” or “My Submissions” tab and open a</w:t>
              </w:r>
            </w:ins>
            <w:ins w:id="242" w:author="Augustin, Jourdain M" w:date="2014-10-17T16:40:00Z">
              <w:r>
                <w:rPr>
                  <w:bCs/>
                  <w:sz w:val="18"/>
                </w:rPr>
                <w:t xml:space="preserve">n OMR </w:t>
              </w:r>
            </w:ins>
            <w:ins w:id="243" w:author="Augustin, Jourdain M" w:date="2014-10-17T16:38:00Z">
              <w:r w:rsidRPr="00B01C06">
                <w:rPr>
                  <w:bCs/>
                  <w:sz w:val="18"/>
                </w:rPr>
                <w:t xml:space="preserve">record.  </w:t>
              </w:r>
            </w:ins>
          </w:p>
          <w:p w:rsidR="00B01C06" w:rsidRPr="00B01C06" w:rsidRDefault="00B01C06" w:rsidP="00B01C06">
            <w:pPr>
              <w:rPr>
                <w:ins w:id="244" w:author="Augustin, Jourdain M" w:date="2014-10-17T16:38:00Z"/>
                <w:bCs/>
                <w:sz w:val="18"/>
              </w:rPr>
            </w:pPr>
            <w:ins w:id="245" w:author="Augustin, Jourdain M" w:date="2014-10-17T16:38:00Z">
              <w:r w:rsidRPr="00B01C06">
                <w:rPr>
                  <w:bCs/>
                  <w:sz w:val="18"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ins w:id="246" w:author="Augustin, Jourdain M" w:date="2014-10-17T16:38:00Z"/>
                <w:sz w:val="18"/>
              </w:rPr>
            </w:pPr>
            <w:ins w:id="247" w:author="Augustin, Jourdain M" w:date="2014-10-17T16:38:00Z">
              <w:r w:rsidRPr="00B01C06">
                <w:rPr>
                  <w:sz w:val="18"/>
                </w:rPr>
                <w:t xml:space="preserve">Verify that </w:t>
              </w:r>
            </w:ins>
            <w:ins w:id="248" w:author="Augustin, Jourdain M" w:date="2014-10-17T16:40:00Z">
              <w:r>
                <w:rPr>
                  <w:sz w:val="18"/>
                </w:rPr>
                <w:t>the OMR SOP link opens successfully</w:t>
              </w:r>
            </w:ins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ns w:id="249" w:author="Augustin, Jourdain M" w:date="2014-10-17T16:38:00Z"/>
                <w:i/>
                <w:sz w:val="18"/>
              </w:rPr>
            </w:pPr>
            <w:ins w:id="250" w:author="Augustin, Jourdain M" w:date="2014-10-17T16:38:00Z">
              <w:r w:rsidRPr="00B01C06">
                <w:rPr>
                  <w:i/>
                  <w:sz w:val="18"/>
                </w:rPr>
                <w:t>P</w:t>
              </w:r>
            </w:ins>
          </w:p>
          <w:p w:rsidR="00B01C06" w:rsidRPr="00B01C06" w:rsidRDefault="00B01C06" w:rsidP="00B01C06">
            <w:pPr>
              <w:rPr>
                <w:ins w:id="251" w:author="Augustin, Jourdain M" w:date="2014-10-17T16:38:00Z"/>
                <w:i/>
                <w:sz w:val="18"/>
              </w:rPr>
            </w:pPr>
            <w:ins w:id="252" w:author="Augustin, Jourdain M" w:date="2014-10-17T16:38:00Z">
              <w:r w:rsidRPr="00B01C06">
                <w:rPr>
                  <w:i/>
                  <w:sz w:val="18"/>
                </w:rPr>
                <w:t>10/1</w:t>
              </w:r>
            </w:ins>
            <w:ins w:id="253" w:author="Augustin, Jourdain M" w:date="2014-10-17T16:40:00Z">
              <w:r>
                <w:rPr>
                  <w:i/>
                  <w:sz w:val="18"/>
                </w:rPr>
                <w:t>7</w:t>
              </w:r>
            </w:ins>
            <w:ins w:id="254" w:author="Augustin, Jourdain M" w:date="2014-10-17T16:38:00Z">
              <w:r w:rsidRPr="00B01C06">
                <w:rPr>
                  <w:i/>
                  <w:sz w:val="18"/>
                </w:rPr>
                <w:t>/2014</w:t>
              </w:r>
            </w:ins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ns w:id="255" w:author="Augustin, Jourdain M" w:date="2014-10-17T16:38:00Z"/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ins w:id="256" w:author="Augustin, Jourdain M" w:date="2014-10-17T16:38:00Z"/>
          <w:sz w:val="18"/>
        </w:rPr>
      </w:pPr>
      <w:bookmarkStart w:id="257" w:name="_GoBack"/>
      <w:bookmarkEnd w:id="257"/>
    </w:p>
    <w:p w:rsidR="00B01C06" w:rsidRPr="00B01C06" w:rsidRDefault="00B01C06" w:rsidP="00B01C06">
      <w:pPr>
        <w:rPr>
          <w:ins w:id="258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259" w:author="Augustin, Jourdain M" w:date="2014-10-17T16:38:00Z"/>
          <w:sz w:val="18"/>
        </w:rPr>
      </w:pPr>
    </w:p>
    <w:p w:rsidR="00B01C06" w:rsidRPr="00B01C06" w:rsidRDefault="00B01C06" w:rsidP="00B01C06">
      <w:pPr>
        <w:rPr>
          <w:ins w:id="260" w:author="Augustin, Jourdain M" w:date="2014-10-17T16:38:00Z"/>
          <w:sz w:val="18"/>
        </w:rPr>
      </w:pPr>
    </w:p>
    <w:p w:rsidR="00B01C06" w:rsidRDefault="00B01C06" w:rsidP="00BB176E">
      <w:pPr>
        <w:rPr>
          <w:ins w:id="261" w:author="Augustin, Jourdain M" w:date="2014-10-17T16:38:00Z"/>
          <w:sz w:val="18"/>
        </w:rPr>
      </w:pPr>
    </w:p>
    <w:p w:rsidR="00B01C06" w:rsidRDefault="00B01C06" w:rsidP="00BB176E">
      <w:pPr>
        <w:rPr>
          <w:ins w:id="262" w:author="Augustin, Jourdain M" w:date="2014-10-17T16:38:00Z"/>
          <w:sz w:val="18"/>
        </w:rPr>
      </w:pPr>
    </w:p>
    <w:p w:rsidR="00B01C06" w:rsidRDefault="00B01C06" w:rsidP="00BB176E">
      <w:pPr>
        <w:rPr>
          <w:ins w:id="263" w:author="Augustin, Jourdain M" w:date="2014-10-17T16:38:00Z"/>
          <w:sz w:val="18"/>
        </w:rPr>
      </w:pPr>
    </w:p>
    <w:p w:rsidR="00B01C06" w:rsidRDefault="00B01C06" w:rsidP="00BB176E">
      <w:pPr>
        <w:rPr>
          <w:sz w:val="18"/>
        </w:rPr>
      </w:pPr>
    </w:p>
    <w:sectPr w:rsidR="00B01C06" w:rsidSect="00534A8B">
      <w:headerReference w:type="default" r:id="rId22"/>
      <w:footerReference w:type="default" r:id="rId23"/>
      <w:footerReference w:type="first" r:id="rId2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BA9" w:rsidRDefault="00F94BA9">
      <w:r>
        <w:separator/>
      </w:r>
    </w:p>
  </w:endnote>
  <w:endnote w:type="continuationSeparator" w:id="0">
    <w:p w:rsidR="00F94BA9" w:rsidRDefault="00F9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7C2228" w:rsidRDefault="007C2228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7C2228" w:rsidRDefault="007C2228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B01C06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B01C06">
      <w:rPr>
        <w:rStyle w:val="PageNumber"/>
        <w:noProof/>
        <w:sz w:val="18"/>
        <w:szCs w:val="18"/>
      </w:rPr>
      <w:t>24</w:t>
    </w:r>
    <w:r>
      <w:rPr>
        <w:rStyle w:val="PageNumber"/>
        <w:sz w:val="18"/>
        <w:szCs w:val="18"/>
      </w:rPr>
      <w:fldChar w:fldCharType="end"/>
    </w:r>
  </w:p>
  <w:p w:rsidR="007C2228" w:rsidRDefault="007C2228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Default="007C2228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BA9" w:rsidRDefault="00F94BA9">
      <w:r>
        <w:separator/>
      </w:r>
    </w:p>
  </w:footnote>
  <w:footnote w:type="continuationSeparator" w:id="0">
    <w:p w:rsidR="00F94BA9" w:rsidRDefault="00F94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228" w:rsidRPr="00047CB6" w:rsidRDefault="007C2228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7C2228" w:rsidRDefault="007C2228" w:rsidP="00971190">
    <w:pPr>
      <w:pStyle w:val="Header"/>
    </w:pPr>
  </w:p>
  <w:p w:rsidR="007C2228" w:rsidRPr="00971190" w:rsidRDefault="007C2228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13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A04243"/>
    <w:rsid w:val="00A14774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131F6"/>
    <w:rsid w:val="00F13992"/>
    <w:rsid w:val="00F2084E"/>
    <w:rsid w:val="00F31CE7"/>
    <w:rsid w:val="00F34465"/>
    <w:rsid w:val="00F35460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9067-AB27-48BA-AE07-BE86A1CA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4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4</cp:revision>
  <cp:lastPrinted>2008-03-17T22:13:00Z</cp:lastPrinted>
  <dcterms:created xsi:type="dcterms:W3CDTF">2014-09-08T14:20:00Z</dcterms:created>
  <dcterms:modified xsi:type="dcterms:W3CDTF">2014-10-17T20:40:00Z</dcterms:modified>
</cp:coreProperties>
</file>